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FAA4" w14:textId="77777777" w:rsidR="00A51345" w:rsidRDefault="00A51345" w:rsidP="00A5134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419BB" wp14:editId="7ECBDE9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8315B" w14:textId="29518231" w:rsidR="00A51345" w:rsidRPr="00336607" w:rsidRDefault="00A51345" w:rsidP="00A51345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 w:rsidRPr="00336607">
                              <w:rPr>
                                <w:i/>
                                <w:iCs/>
                              </w:rPr>
                              <w:t>Who is Correct?</w:t>
                            </w:r>
                            <w:r w:rsidRPr="00336607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5E1A37EA" w14:textId="77777777" w:rsidR="00A51345" w:rsidRPr="008C0B5C" w:rsidRDefault="00A51345" w:rsidP="00A5134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FED44" w14:textId="77777777" w:rsidR="00A51345" w:rsidRDefault="00A51345" w:rsidP="00A5134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F9E1AB3" w14:textId="77777777" w:rsidR="00A51345" w:rsidRDefault="00A51345" w:rsidP="00A5134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19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9.7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1FC8315B" w14:textId="29518231" w:rsidR="00A51345" w:rsidRPr="00336607" w:rsidRDefault="00A51345" w:rsidP="00A51345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 w:rsidRPr="00336607">
                        <w:rPr>
                          <w:i/>
                          <w:iCs/>
                        </w:rPr>
                        <w:t>Who is Correct?</w:t>
                      </w:r>
                      <w:r w:rsidRPr="00336607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5E1A37EA" w14:textId="77777777" w:rsidR="00A51345" w:rsidRPr="008C0B5C" w:rsidRDefault="00A51345" w:rsidP="00A5134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EDFED44" w14:textId="77777777" w:rsidR="00A51345" w:rsidRDefault="00A51345" w:rsidP="00A51345">
                      <w:pPr>
                        <w:pStyle w:val="H1"/>
                      </w:pPr>
                      <w:r>
                        <w:tab/>
                      </w:r>
                    </w:p>
                    <w:p w14:paraId="5F9E1AB3" w14:textId="77777777" w:rsidR="00A51345" w:rsidRDefault="00A51345" w:rsidP="00A5134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275362" wp14:editId="75B6B6E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32C6E" w14:textId="77777777" w:rsidR="00A51345" w:rsidRDefault="00A51345" w:rsidP="00A5134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07C44EA" w14:textId="6EC2E5B2" w:rsidR="00A51345" w:rsidRDefault="00A51345" w:rsidP="00A5134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5362" id="Group 10" o:spid="_x0000_s1027" style="position:absolute;margin-left:0;margin-top:1.5pt;width:129pt;height:39pt;z-index:251705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F732C6E" w14:textId="77777777" w:rsidR="00A51345" w:rsidRDefault="00A51345" w:rsidP="00A5134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07C44EA" w14:textId="6EC2E5B2" w:rsidR="00A51345" w:rsidRDefault="00A51345" w:rsidP="00A5134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575330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6668057" w14:textId="0073BAA5" w:rsidR="001D107A" w:rsidRPr="00575330" w:rsidRDefault="001D107A" w:rsidP="001D107A">
      <w:pPr>
        <w:pStyle w:val="NL"/>
        <w:ind w:left="0" w:firstLine="0"/>
      </w:pPr>
      <w:r w:rsidRPr="00575330">
        <w:t>An egg farmer took 10 cartons of eggs to</w:t>
      </w:r>
      <w:r w:rsidR="00D844E7">
        <w:t xml:space="preserve"> the</w:t>
      </w:r>
      <w:r w:rsidRPr="00575330">
        <w:t xml:space="preserve"> market. </w:t>
      </w:r>
      <w:r w:rsidRPr="00575330">
        <w:br/>
        <w:t>Each carton had 12 eggs.</w:t>
      </w:r>
      <w:r w:rsidRPr="00575330">
        <w:br/>
        <w:t>How many eggs did the farmer take?</w:t>
      </w:r>
    </w:p>
    <w:p w14:paraId="15A84DD8" w14:textId="77777777" w:rsidR="00D844E7" w:rsidRDefault="00D844E7" w:rsidP="001D107A">
      <w:pPr>
        <w:pStyle w:val="NL"/>
        <w:ind w:left="0" w:firstLine="0"/>
      </w:pPr>
    </w:p>
    <w:p w14:paraId="256B1655" w14:textId="77777777" w:rsidR="00D844E7" w:rsidRDefault="001D107A" w:rsidP="00D844E7">
      <w:pPr>
        <w:pStyle w:val="NL"/>
      </w:pPr>
      <w:r w:rsidRPr="00575330">
        <w:t xml:space="preserve">To solve the problem: </w:t>
      </w:r>
    </w:p>
    <w:p w14:paraId="2089441E" w14:textId="7CF5F575" w:rsidR="00D844E7" w:rsidRPr="00575330" w:rsidRDefault="00D844E7" w:rsidP="00262400">
      <w:pPr>
        <w:pStyle w:val="NL"/>
        <w:numPr>
          <w:ilvl w:val="0"/>
          <w:numId w:val="2"/>
        </w:numPr>
      </w:pPr>
      <w:r w:rsidRPr="00575330">
        <w:rPr>
          <w:noProof/>
        </w:rPr>
        <w:drawing>
          <wp:anchor distT="0" distB="0" distL="114300" distR="114300" simplePos="0" relativeHeight="251701248" behindDoc="0" locked="0" layoutInCell="1" allowOverlap="1" wp14:anchorId="791385C4" wp14:editId="02D683CA">
            <wp:simplePos x="0" y="0"/>
            <wp:positionH relativeFrom="column">
              <wp:posOffset>457200</wp:posOffset>
            </wp:positionH>
            <wp:positionV relativeFrom="paragraph">
              <wp:posOffset>321310</wp:posOffset>
            </wp:positionV>
            <wp:extent cx="1261745" cy="1624330"/>
            <wp:effectExtent l="0" t="0" r="0" b="0"/>
            <wp:wrapTopAndBottom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107A" w:rsidRPr="00575330">
        <w:t>Ronica</w:t>
      </w:r>
      <w:proofErr w:type="spellEnd"/>
      <w:r w:rsidR="001D107A" w:rsidRPr="00575330">
        <w:t xml:space="preserve"> outlined an array on dot paper.</w:t>
      </w:r>
    </w:p>
    <w:p w14:paraId="18918E5E" w14:textId="3220F298" w:rsidR="00F34C0C" w:rsidRPr="00732259" w:rsidRDefault="001D107A" w:rsidP="00262400">
      <w:pPr>
        <w:pStyle w:val="NL"/>
        <w:numPr>
          <w:ilvl w:val="0"/>
          <w:numId w:val="1"/>
        </w:numPr>
      </w:pPr>
      <w:r w:rsidRPr="00575330">
        <w:t xml:space="preserve">Patrick made an </w:t>
      </w:r>
      <w:r w:rsidR="00794F24">
        <w:t xml:space="preserve">open </w:t>
      </w:r>
      <w:r w:rsidRPr="00575330">
        <w:t>array.</w:t>
      </w:r>
      <w:r w:rsidR="00D0426C">
        <w:t xml:space="preserve"> </w:t>
      </w:r>
    </w:p>
    <w:p w14:paraId="2A1E7A59" w14:textId="7AE20D7A" w:rsidR="00DE1B75" w:rsidRPr="00575330" w:rsidRDefault="00642F4B" w:rsidP="001D107A">
      <w:pPr>
        <w:pStyle w:val="NL"/>
        <w:ind w:left="0" w:firstLine="0"/>
      </w:pPr>
      <w:r>
        <w:rPr>
          <w:noProof/>
        </w:rPr>
        <w:drawing>
          <wp:inline distT="0" distB="0" distL="0" distR="0" wp14:anchorId="4D2BE978" wp14:editId="1324DB89">
            <wp:extent cx="1736354" cy="2085975"/>
            <wp:effectExtent l="0" t="0" r="0" b="0"/>
            <wp:docPr id="68508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86085" name="Picture 6850860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15" cy="20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6C">
        <w:br/>
      </w:r>
      <w:r w:rsidR="001D107A" w:rsidRPr="00575330">
        <w:t>Whose solution is correct? Explain.</w:t>
      </w:r>
      <w:r w:rsidR="001D107A" w:rsidRPr="00575330">
        <w:br/>
        <w:t xml:space="preserve">How are the solution strategies the same?  </w:t>
      </w:r>
      <w:r w:rsidR="001D107A" w:rsidRPr="00575330">
        <w:br/>
        <w:t>How are they different?</w:t>
      </w:r>
    </w:p>
    <w:sectPr w:rsidR="00DE1B75" w:rsidRPr="0057533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EC30" w14:textId="77777777" w:rsidR="00543F7C" w:rsidRDefault="00543F7C" w:rsidP="00D34720">
      <w:r>
        <w:separator/>
      </w:r>
    </w:p>
  </w:endnote>
  <w:endnote w:type="continuationSeparator" w:id="0">
    <w:p w14:paraId="6FB58AAA" w14:textId="77777777" w:rsidR="00543F7C" w:rsidRDefault="00543F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97AFEE8" w:rsidR="00D34720" w:rsidRPr="00642F4B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0C80">
      <w:rPr>
        <w:rFonts w:ascii="Arial" w:hAnsi="Arial" w:cs="Arial"/>
        <w:b/>
        <w:sz w:val="15"/>
        <w:szCs w:val="15"/>
      </w:rPr>
      <w:t>5</w:t>
    </w:r>
    <w:r w:rsidR="00732259">
      <w:rPr>
        <w:rFonts w:ascii="Arial" w:hAnsi="Arial" w:cs="Arial"/>
        <w:b/>
        <w:sz w:val="15"/>
        <w:szCs w:val="15"/>
      </w:rPr>
      <w:t xml:space="preserve"> Alberta</w:t>
    </w:r>
    <w:r w:rsidR="00A51345">
      <w:rPr>
        <w:rFonts w:ascii="Arial" w:hAnsi="Arial" w:cs="Arial"/>
        <w:b/>
        <w:sz w:val="15"/>
        <w:szCs w:val="15"/>
      </w:rPr>
      <w:t xml:space="preserve">, </w:t>
    </w:r>
    <w:r w:rsidR="00A51345" w:rsidRPr="00A51345">
      <w:rPr>
        <w:rFonts w:ascii="Arial" w:hAnsi="Arial" w:cs="Arial"/>
        <w:b/>
        <w:i/>
        <w:iCs/>
        <w:sz w:val="15"/>
        <w:szCs w:val="15"/>
      </w:rPr>
      <w:t>Multipl</w:t>
    </w:r>
    <w:r w:rsidR="005E100A">
      <w:rPr>
        <w:rFonts w:ascii="Arial" w:hAnsi="Arial" w:cs="Arial"/>
        <w:b/>
        <w:i/>
        <w:iCs/>
        <w:sz w:val="15"/>
        <w:szCs w:val="15"/>
      </w:rPr>
      <w:t>ying</w:t>
    </w:r>
    <w:r w:rsidR="00A51345" w:rsidRPr="00A51345">
      <w:rPr>
        <w:rFonts w:ascii="Arial" w:hAnsi="Arial" w:cs="Arial"/>
        <w:b/>
        <w:i/>
        <w:iCs/>
        <w:sz w:val="15"/>
        <w:szCs w:val="15"/>
      </w:rPr>
      <w:t xml:space="preserve"> and Divi</w:t>
    </w:r>
    <w:r w:rsidR="005E100A">
      <w:rPr>
        <w:rFonts w:ascii="Arial" w:hAnsi="Arial" w:cs="Arial"/>
        <w:b/>
        <w:i/>
        <w:iCs/>
        <w:sz w:val="15"/>
        <w:szCs w:val="15"/>
      </w:rPr>
      <w:t>ding Larger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E91EAB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F4CE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16BB" w14:textId="77777777" w:rsidR="00543F7C" w:rsidRDefault="00543F7C" w:rsidP="00D34720">
      <w:r>
        <w:separator/>
      </w:r>
    </w:p>
  </w:footnote>
  <w:footnote w:type="continuationSeparator" w:id="0">
    <w:p w14:paraId="4EA65389" w14:textId="77777777" w:rsidR="00543F7C" w:rsidRDefault="00543F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783"/>
    <w:multiLevelType w:val="hybridMultilevel"/>
    <w:tmpl w:val="4DB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6A6"/>
    <w:multiLevelType w:val="hybridMultilevel"/>
    <w:tmpl w:val="04A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666384">
    <w:abstractNumId w:val="1"/>
  </w:num>
  <w:num w:numId="2" w16cid:durableId="209276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5615A"/>
    <w:rsid w:val="00165C8E"/>
    <w:rsid w:val="00170C80"/>
    <w:rsid w:val="0017584D"/>
    <w:rsid w:val="0018189D"/>
    <w:rsid w:val="001903DB"/>
    <w:rsid w:val="001C04A3"/>
    <w:rsid w:val="001D107A"/>
    <w:rsid w:val="001D2128"/>
    <w:rsid w:val="001D4DCE"/>
    <w:rsid w:val="001E0F06"/>
    <w:rsid w:val="001F0A8F"/>
    <w:rsid w:val="001F4CE0"/>
    <w:rsid w:val="001F7C12"/>
    <w:rsid w:val="00211CA8"/>
    <w:rsid w:val="00257E5C"/>
    <w:rsid w:val="00262400"/>
    <w:rsid w:val="0029002B"/>
    <w:rsid w:val="002A53CB"/>
    <w:rsid w:val="002C1430"/>
    <w:rsid w:val="00302359"/>
    <w:rsid w:val="0033109D"/>
    <w:rsid w:val="00336607"/>
    <w:rsid w:val="00336D11"/>
    <w:rsid w:val="003422E0"/>
    <w:rsid w:val="00366CCD"/>
    <w:rsid w:val="00373957"/>
    <w:rsid w:val="00383490"/>
    <w:rsid w:val="003C4096"/>
    <w:rsid w:val="0040342B"/>
    <w:rsid w:val="00406998"/>
    <w:rsid w:val="00407A87"/>
    <w:rsid w:val="00415496"/>
    <w:rsid w:val="00430A20"/>
    <w:rsid w:val="00436C5D"/>
    <w:rsid w:val="0043765E"/>
    <w:rsid w:val="00463801"/>
    <w:rsid w:val="00486E6F"/>
    <w:rsid w:val="00496E28"/>
    <w:rsid w:val="004A29D4"/>
    <w:rsid w:val="004B2444"/>
    <w:rsid w:val="004D528E"/>
    <w:rsid w:val="004E5525"/>
    <w:rsid w:val="00502182"/>
    <w:rsid w:val="00533230"/>
    <w:rsid w:val="00543F7C"/>
    <w:rsid w:val="0056498A"/>
    <w:rsid w:val="00575330"/>
    <w:rsid w:val="005A2DFB"/>
    <w:rsid w:val="005B49B7"/>
    <w:rsid w:val="005C5172"/>
    <w:rsid w:val="005E100A"/>
    <w:rsid w:val="00642F4B"/>
    <w:rsid w:val="00647880"/>
    <w:rsid w:val="00677CDA"/>
    <w:rsid w:val="00696EE0"/>
    <w:rsid w:val="006A71C8"/>
    <w:rsid w:val="006D30AA"/>
    <w:rsid w:val="006D480C"/>
    <w:rsid w:val="006F4E10"/>
    <w:rsid w:val="00732259"/>
    <w:rsid w:val="0073672B"/>
    <w:rsid w:val="00736C10"/>
    <w:rsid w:val="007538AB"/>
    <w:rsid w:val="00767914"/>
    <w:rsid w:val="00767BFC"/>
    <w:rsid w:val="007730CB"/>
    <w:rsid w:val="00794F24"/>
    <w:rsid w:val="007B53A4"/>
    <w:rsid w:val="00801B22"/>
    <w:rsid w:val="008121C7"/>
    <w:rsid w:val="00815073"/>
    <w:rsid w:val="00825DAC"/>
    <w:rsid w:val="00836AE6"/>
    <w:rsid w:val="00843855"/>
    <w:rsid w:val="00873135"/>
    <w:rsid w:val="00874911"/>
    <w:rsid w:val="008B6E39"/>
    <w:rsid w:val="008E5725"/>
    <w:rsid w:val="0094230B"/>
    <w:rsid w:val="009616D0"/>
    <w:rsid w:val="00966226"/>
    <w:rsid w:val="009706D6"/>
    <w:rsid w:val="00992DB8"/>
    <w:rsid w:val="0099463E"/>
    <w:rsid w:val="009B090B"/>
    <w:rsid w:val="00A10383"/>
    <w:rsid w:val="00A453D3"/>
    <w:rsid w:val="00A51345"/>
    <w:rsid w:val="00A52BD5"/>
    <w:rsid w:val="00A82288"/>
    <w:rsid w:val="00AA36DA"/>
    <w:rsid w:val="00AB31BD"/>
    <w:rsid w:val="00AB5722"/>
    <w:rsid w:val="00AE3EBA"/>
    <w:rsid w:val="00B01903"/>
    <w:rsid w:val="00B63D57"/>
    <w:rsid w:val="00B920FB"/>
    <w:rsid w:val="00BA4864"/>
    <w:rsid w:val="00BD4C02"/>
    <w:rsid w:val="00BD4FDE"/>
    <w:rsid w:val="00C00194"/>
    <w:rsid w:val="00C3059F"/>
    <w:rsid w:val="00C75574"/>
    <w:rsid w:val="00C80188"/>
    <w:rsid w:val="00C94FB5"/>
    <w:rsid w:val="00C96742"/>
    <w:rsid w:val="00CE74B1"/>
    <w:rsid w:val="00D01712"/>
    <w:rsid w:val="00D0426C"/>
    <w:rsid w:val="00D11A04"/>
    <w:rsid w:val="00D26C5C"/>
    <w:rsid w:val="00D34720"/>
    <w:rsid w:val="00D35DEF"/>
    <w:rsid w:val="00D61387"/>
    <w:rsid w:val="00D648E4"/>
    <w:rsid w:val="00D844E7"/>
    <w:rsid w:val="00D92395"/>
    <w:rsid w:val="00DB61AE"/>
    <w:rsid w:val="00DD3693"/>
    <w:rsid w:val="00DE1B75"/>
    <w:rsid w:val="00DF5067"/>
    <w:rsid w:val="00DF64D1"/>
    <w:rsid w:val="00E1030E"/>
    <w:rsid w:val="00E155B4"/>
    <w:rsid w:val="00E50AE2"/>
    <w:rsid w:val="00E63D8F"/>
    <w:rsid w:val="00E672CD"/>
    <w:rsid w:val="00E77ED1"/>
    <w:rsid w:val="00EA51ED"/>
    <w:rsid w:val="00ED471C"/>
    <w:rsid w:val="00ED544B"/>
    <w:rsid w:val="00EE511B"/>
    <w:rsid w:val="00F307F6"/>
    <w:rsid w:val="00F30B77"/>
    <w:rsid w:val="00F34C0C"/>
    <w:rsid w:val="00F42266"/>
    <w:rsid w:val="00F50293"/>
    <w:rsid w:val="00F80C41"/>
    <w:rsid w:val="00FA7D9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134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E100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941DB-8435-4323-A2EB-878753EEF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4</cp:revision>
  <cp:lastPrinted>2020-09-01T15:30:00Z</cp:lastPrinted>
  <dcterms:created xsi:type="dcterms:W3CDTF">2023-07-19T23:19:00Z</dcterms:created>
  <dcterms:modified xsi:type="dcterms:W3CDTF">2023-07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